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93" w:rsidRPr="00221393" w:rsidRDefault="00C838E6" w:rsidP="0022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36185</wp:posOffset>
            </wp:positionH>
            <wp:positionV relativeFrom="paragraph">
              <wp:posOffset>-1778635</wp:posOffset>
            </wp:positionV>
            <wp:extent cx="11891010" cy="12192000"/>
            <wp:effectExtent l="171450" t="0" r="148590" b="0"/>
            <wp:wrapNone/>
            <wp:docPr id="2" name="Рисунок 2" descr="C:\Users\User\Desktop\1614322944_10-p-fon-belii-raznotsvetni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14322944_10-p-fon-belii-raznotsvetnii-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89101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393" w:rsidRPr="00221393">
        <w:rPr>
          <w:rFonts w:ascii="Times New Roman" w:hAnsi="Times New Roman" w:cs="Times New Roman"/>
          <w:sz w:val="28"/>
          <w:szCs w:val="28"/>
        </w:rPr>
        <w:t>Ярославская область.</w:t>
      </w:r>
    </w:p>
    <w:p w:rsidR="00221393" w:rsidRPr="00221393" w:rsidRDefault="00221393" w:rsidP="0022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393">
        <w:rPr>
          <w:rFonts w:ascii="Times New Roman" w:hAnsi="Times New Roman" w:cs="Times New Roman"/>
          <w:sz w:val="28"/>
          <w:szCs w:val="28"/>
        </w:rPr>
        <w:t>Рыбинский муниципальный район</w:t>
      </w:r>
    </w:p>
    <w:p w:rsidR="00221393" w:rsidRPr="00221393" w:rsidRDefault="00221393" w:rsidP="0022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39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21393" w:rsidRPr="00EE1EBA" w:rsidRDefault="00221393" w:rsidP="002213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1393">
        <w:rPr>
          <w:rFonts w:ascii="Times New Roman" w:hAnsi="Times New Roman" w:cs="Times New Roman"/>
          <w:sz w:val="28"/>
          <w:szCs w:val="28"/>
        </w:rPr>
        <w:t>детский сад п. Искра Октября</w:t>
      </w:r>
    </w:p>
    <w:p w:rsidR="00917B93" w:rsidRDefault="00917B93" w:rsidP="00917B9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17B93" w:rsidRDefault="00917B93" w:rsidP="00917B9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17B93" w:rsidRPr="00EE1EBA" w:rsidRDefault="00EE1EBA" w:rsidP="00917B9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1EBA">
        <w:rPr>
          <w:rFonts w:ascii="Times New Roman" w:hAnsi="Times New Roman" w:cs="Times New Roman"/>
          <w:b/>
          <w:sz w:val="48"/>
          <w:szCs w:val="48"/>
        </w:rPr>
        <w:t xml:space="preserve">«РЕЗвивашки – </w:t>
      </w:r>
      <w:r w:rsidRPr="00EE1EBA">
        <w:rPr>
          <w:rFonts w:ascii="Times New Roman" w:hAnsi="Times New Roman" w:cs="Times New Roman"/>
          <w:b/>
          <w:sz w:val="48"/>
          <w:szCs w:val="48"/>
        </w:rPr>
        <w:br/>
        <w:t>резвись, играй и себя развивай!»</w:t>
      </w:r>
    </w:p>
    <w:p w:rsidR="009857C0" w:rsidRPr="00EE1EBA" w:rsidRDefault="00917B93" w:rsidP="00917B93">
      <w:pPr>
        <w:jc w:val="center"/>
        <w:rPr>
          <w:rFonts w:ascii="Times New Roman" w:hAnsi="Times New Roman" w:cs="Times New Roman"/>
          <w:sz w:val="36"/>
          <w:szCs w:val="36"/>
        </w:rPr>
      </w:pPr>
      <w:r w:rsidRPr="00EE1EBA">
        <w:rPr>
          <w:rFonts w:ascii="Times New Roman" w:hAnsi="Times New Roman" w:cs="Times New Roman"/>
          <w:sz w:val="36"/>
          <w:szCs w:val="36"/>
        </w:rPr>
        <w:t xml:space="preserve">Развитие психических процессов </w:t>
      </w:r>
      <w:r w:rsidR="00EE1EBA" w:rsidRPr="00EE1EBA">
        <w:rPr>
          <w:rFonts w:ascii="Times New Roman" w:hAnsi="Times New Roman" w:cs="Times New Roman"/>
          <w:sz w:val="36"/>
          <w:szCs w:val="36"/>
        </w:rPr>
        <w:br/>
      </w:r>
      <w:r w:rsidRPr="00EE1EBA">
        <w:rPr>
          <w:rFonts w:ascii="Times New Roman" w:hAnsi="Times New Roman" w:cs="Times New Roman"/>
          <w:sz w:val="36"/>
          <w:szCs w:val="36"/>
        </w:rPr>
        <w:t xml:space="preserve">детей  5 – 7 лет посредством использования </w:t>
      </w:r>
      <w:r w:rsidR="00EE1EBA">
        <w:rPr>
          <w:rFonts w:ascii="Times New Roman" w:hAnsi="Times New Roman" w:cs="Times New Roman"/>
          <w:sz w:val="36"/>
          <w:szCs w:val="36"/>
        </w:rPr>
        <w:br/>
      </w:r>
      <w:r w:rsidRPr="00EE1EBA">
        <w:rPr>
          <w:rFonts w:ascii="Times New Roman" w:hAnsi="Times New Roman" w:cs="Times New Roman"/>
          <w:sz w:val="36"/>
          <w:szCs w:val="36"/>
        </w:rPr>
        <w:t>разнообразных видов резинок</w:t>
      </w:r>
    </w:p>
    <w:p w:rsidR="00EE1EBA" w:rsidRDefault="00EE1EBA" w:rsidP="00917B9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1EBA" w:rsidRPr="00EE1EBA" w:rsidRDefault="00EE1EBA" w:rsidP="00EE1EB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E1EBA">
        <w:rPr>
          <w:rFonts w:ascii="Times New Roman" w:hAnsi="Times New Roman" w:cs="Times New Roman"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sz w:val="28"/>
          <w:szCs w:val="28"/>
        </w:rPr>
        <w:br/>
      </w:r>
      <w:r w:rsidRPr="00EE1EBA">
        <w:rPr>
          <w:rFonts w:ascii="Times New Roman" w:hAnsi="Times New Roman" w:cs="Times New Roman"/>
          <w:sz w:val="28"/>
          <w:szCs w:val="28"/>
        </w:rPr>
        <w:t xml:space="preserve">Сазонова Анна Николаевна, воспитатель; </w:t>
      </w:r>
      <w:r w:rsidRPr="00EE1EBA">
        <w:rPr>
          <w:rFonts w:ascii="Times New Roman" w:hAnsi="Times New Roman" w:cs="Times New Roman"/>
          <w:sz w:val="28"/>
          <w:szCs w:val="28"/>
        </w:rPr>
        <w:br/>
        <w:t xml:space="preserve">Ярочкина Елена Михайловна, воспитатель; </w:t>
      </w:r>
    </w:p>
    <w:p w:rsidR="00EE1EBA" w:rsidRDefault="00EE1EBA" w:rsidP="00EE1EBA">
      <w:pPr>
        <w:spacing w:after="0" w:line="240" w:lineRule="auto"/>
        <w:ind w:left="3828"/>
        <w:rPr>
          <w:rFonts w:ascii="Times New Roman" w:hAnsi="Times New Roman" w:cs="Times New Roman"/>
          <w:spacing w:val="-4"/>
          <w:sz w:val="28"/>
          <w:szCs w:val="28"/>
        </w:rPr>
      </w:pPr>
      <w:r w:rsidRPr="00EE1EBA">
        <w:rPr>
          <w:rFonts w:ascii="Times New Roman" w:hAnsi="Times New Roman" w:cs="Times New Roman"/>
          <w:spacing w:val="-4"/>
          <w:sz w:val="28"/>
          <w:szCs w:val="28"/>
        </w:rPr>
        <w:t xml:space="preserve">Паркина Оксана Геннадиевна, учитель- логопед;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</w:p>
    <w:p w:rsidR="00EE1EBA" w:rsidRDefault="00EE1EBA" w:rsidP="00EE1EBA">
      <w:pPr>
        <w:spacing w:after="0" w:line="240" w:lineRule="auto"/>
        <w:ind w:left="3828"/>
        <w:rPr>
          <w:rFonts w:ascii="Times New Roman" w:hAnsi="Times New Roman" w:cs="Times New Roman"/>
          <w:spacing w:val="-4"/>
          <w:sz w:val="28"/>
          <w:szCs w:val="28"/>
        </w:rPr>
      </w:pPr>
      <w:r w:rsidRPr="00730E0B">
        <w:rPr>
          <w:rFonts w:ascii="Times New Roman" w:hAnsi="Times New Roman" w:cs="Times New Roman"/>
          <w:spacing w:val="-4"/>
          <w:sz w:val="28"/>
          <w:szCs w:val="28"/>
        </w:rPr>
        <w:t>ссылка на страницу проекта на сайте организации:</w:t>
      </w:r>
      <w:r w:rsidR="00730E0B" w:rsidRPr="00730E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30E0B" w:rsidRDefault="00730E0B" w:rsidP="00EE1EBA">
      <w:pPr>
        <w:spacing w:after="0" w:line="240" w:lineRule="auto"/>
        <w:ind w:left="3828"/>
        <w:rPr>
          <w:rFonts w:ascii="Times New Roman" w:hAnsi="Times New Roman" w:cs="Times New Roman"/>
          <w:spacing w:val="-4"/>
          <w:sz w:val="28"/>
          <w:szCs w:val="28"/>
        </w:rPr>
      </w:pPr>
      <w:hyperlink r:id="rId9" w:history="1">
        <w:r w:rsidRPr="00310FD2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https://iskra-sad.</w:t>
        </w:r>
        <w:r w:rsidRPr="00310FD2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r</w:t>
        </w:r>
        <w:r w:rsidRPr="00310FD2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u/innovatsionnaya-d</w:t>
        </w:r>
        <w:r w:rsidRPr="00310FD2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e</w:t>
        </w:r>
        <w:r w:rsidRPr="00310FD2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yatelnost/</w:t>
        </w:r>
      </w:hyperlink>
    </w:p>
    <w:p w:rsidR="00730E0B" w:rsidRPr="00730E0B" w:rsidRDefault="00730E0B" w:rsidP="00EE1EBA">
      <w:pPr>
        <w:spacing w:after="0" w:line="240" w:lineRule="auto"/>
        <w:ind w:left="3828"/>
        <w:rPr>
          <w:rFonts w:ascii="Times New Roman" w:hAnsi="Times New Roman" w:cs="Times New Roman"/>
          <w:spacing w:val="-4"/>
          <w:sz w:val="28"/>
          <w:szCs w:val="28"/>
        </w:rPr>
      </w:pPr>
    </w:p>
    <w:p w:rsidR="00730E0B" w:rsidRDefault="00730E0B" w:rsidP="00EE1EB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730E0B" w:rsidRPr="00EE1EBA" w:rsidRDefault="00730E0B" w:rsidP="00EE1EB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917B93" w:rsidRDefault="00917B9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  <w:r w:rsidR="00DC6ED1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tbl>
      <w:tblPr>
        <w:tblW w:w="9824" w:type="dxa"/>
        <w:jc w:val="center"/>
        <w:tblInd w:w="-176" w:type="dxa"/>
        <w:tblLayout w:type="fixed"/>
        <w:tblLook w:val="0000"/>
      </w:tblPr>
      <w:tblGrid>
        <w:gridCol w:w="524"/>
        <w:gridCol w:w="4438"/>
        <w:gridCol w:w="4862"/>
      </w:tblGrid>
      <w:tr w:rsidR="00917B93" w:rsidRPr="00EE1EBA" w:rsidTr="00662ED3">
        <w:trPr>
          <w:trHeight w:val="36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17B93" w:rsidRPr="00EE1EBA" w:rsidRDefault="00917B93" w:rsidP="00671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17B93" w:rsidRPr="00EE1EBA" w:rsidRDefault="00917B93" w:rsidP="00671A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 заявк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93" w:rsidRPr="00EE1EBA" w:rsidRDefault="00917B93" w:rsidP="00671A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участника</w:t>
            </w:r>
          </w:p>
        </w:tc>
      </w:tr>
      <w:tr w:rsidR="00917B93" w:rsidRPr="00671A97" w:rsidTr="00EE1EBA">
        <w:trPr>
          <w:trHeight w:val="16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а проект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93" w:rsidRPr="00671A97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1A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801FEA" w:rsidRPr="00671A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Звивашки – резвись, играй и себя развивай</w:t>
            </w:r>
            <w:r w:rsidRPr="00671A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671A97" w:rsidRPr="00671A97" w:rsidRDefault="00671A97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сихических процессов </w:t>
            </w:r>
            <w:r w:rsidRPr="00671A97">
              <w:rPr>
                <w:rFonts w:ascii="Times New Roman" w:hAnsi="Times New Roman" w:cs="Times New Roman"/>
                <w:sz w:val="28"/>
                <w:szCs w:val="28"/>
              </w:rPr>
              <w:br/>
              <w:t>детей  5 – 7 лет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A97">
              <w:rPr>
                <w:rFonts w:ascii="Times New Roman" w:hAnsi="Times New Roman" w:cs="Times New Roman"/>
                <w:sz w:val="28"/>
                <w:szCs w:val="28"/>
              </w:rPr>
              <w:t>использования разнообразных видов рез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1A97" w:rsidRPr="00671A97" w:rsidRDefault="00671A97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E1EBA" w:rsidRPr="00EE1EBA" w:rsidTr="00C81CFC">
        <w:trPr>
          <w:trHeight w:val="16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EBA" w:rsidRPr="00EE1EBA" w:rsidRDefault="00EE1EBA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EBA" w:rsidRPr="00671A97" w:rsidRDefault="00EE1EBA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 w:rsidRPr="00ED54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системы антиплагиат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FC" w:rsidRDefault="00C81CFC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рено в системе Антиплагиат.ру</w:t>
            </w:r>
          </w:p>
          <w:p w:rsidR="00EE1EBA" w:rsidRDefault="00F35FDE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35F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игинальность</w:t>
            </w:r>
            <w:r w:rsidR="00662E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35F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81C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94,85%</w:t>
            </w:r>
          </w:p>
          <w:p w:rsidR="00F35FDE" w:rsidRDefault="00C81CFC" w:rsidP="00C81C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имствования 5,15%</w:t>
            </w:r>
          </w:p>
          <w:p w:rsidR="00667682" w:rsidRPr="00667682" w:rsidRDefault="00667682" w:rsidP="00C81C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0" w:history="1">
              <w:r w:rsidRPr="00310FD2">
                <w:rPr>
                  <w:rStyle w:val="a4"/>
                  <w:rFonts w:ascii="Times New Roman" w:hAnsi="Times New Roman" w:cs="Times New Roman"/>
                  <w:spacing w:val="-4"/>
                  <w:sz w:val="28"/>
                  <w:szCs w:val="28"/>
                </w:rPr>
                <w:t>https://users.an</w:t>
              </w:r>
              <w:r w:rsidRPr="00310FD2">
                <w:rPr>
                  <w:rStyle w:val="a4"/>
                  <w:rFonts w:ascii="Times New Roman" w:hAnsi="Times New Roman" w:cs="Times New Roman"/>
                  <w:spacing w:val="-4"/>
                  <w:sz w:val="28"/>
                  <w:szCs w:val="28"/>
                </w:rPr>
                <w:t>t</w:t>
              </w:r>
              <w:r w:rsidRPr="00310FD2">
                <w:rPr>
                  <w:rStyle w:val="a4"/>
                  <w:rFonts w:ascii="Times New Roman" w:hAnsi="Times New Roman" w:cs="Times New Roman"/>
                  <w:spacing w:val="-4"/>
                  <w:sz w:val="28"/>
                  <w:szCs w:val="28"/>
                </w:rPr>
                <w:t>iplagiat.ru/report/short/1?v=1&amp;c=0</w:t>
              </w:r>
            </w:hyperlink>
          </w:p>
        </w:tc>
      </w:tr>
      <w:tr w:rsidR="00917B93" w:rsidRPr="00671A97" w:rsidTr="00C81CFC">
        <w:trPr>
          <w:trHeight w:val="24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инация (в соответствии с Положением о Ярмарке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93" w:rsidRPr="00EE1EBA" w:rsidRDefault="00671A97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71A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иативные образовательные программы на основе индивидуализации воспитательных траекторий, технологий и содержания образовательного процесс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917B93" w:rsidRPr="00EE1EBA" w:rsidTr="00EE1EBA">
        <w:trPr>
          <w:trHeight w:val="31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934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О автора/авторов,</w:t>
            </w:r>
            <w:r w:rsidR="00934A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4A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жность</w:t>
            </w: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стаж педагогической работы, наличие квалификационной категори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Сазонова Анна Николаевна, воспитатель; стаж педагогической  работы: 9 лет;</w:t>
            </w: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 квалификационная категория;</w:t>
            </w:r>
          </w:p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Ярочкина Елена Михайловна, воспитатель; стаж педагогической  работы:  5 лет; соответствие занимаемой должности;</w:t>
            </w:r>
          </w:p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аркина Оксана Геннадиевна, учитель- логопед; </w:t>
            </w: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стаж педагогической  работы: 24 года;</w:t>
            </w: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ысшая квалификационная категория. </w:t>
            </w:r>
          </w:p>
        </w:tc>
      </w:tr>
      <w:tr w:rsidR="00917B93" w:rsidRPr="00EE1EBA" w:rsidTr="00EE1EBA">
        <w:trPr>
          <w:trHeight w:val="48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именование организации (по уставу) </w:t>
            </w:r>
          </w:p>
          <w:p w:rsidR="00917B93" w:rsidRPr="00EE1EBA" w:rsidRDefault="00917B93" w:rsidP="00671A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  <w:t>с указанием города, поселка, район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B93" w:rsidRPr="00EE1EBA" w:rsidRDefault="00917B93" w:rsidP="00C81C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BA">
              <w:rPr>
                <w:rFonts w:ascii="Times New Roman" w:eastAsia="Courier New CYR" w:hAnsi="Times New Roman" w:cs="Times New Roman"/>
                <w:sz w:val="28"/>
                <w:szCs w:val="28"/>
              </w:rPr>
              <w:t xml:space="preserve">Муниципальное </w:t>
            </w: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детский сад п. Искра Октября</w:t>
            </w:r>
          </w:p>
          <w:p w:rsidR="00917B93" w:rsidRPr="00EE1EBA" w:rsidRDefault="00917B93" w:rsidP="00C81C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152973,Российская Федерация, Ярославская область, Рыбинский район, Покровское сельское поселение, пос. Искра Октября, улица Молодёжная, дом 10А</w:t>
            </w:r>
          </w:p>
        </w:tc>
      </w:tr>
      <w:tr w:rsidR="00917B93" w:rsidRPr="00EE1EBA" w:rsidTr="00EE1EBA">
        <w:trPr>
          <w:trHeight w:val="33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чий телефон/факс с код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8 (4855) 236224</w:t>
            </w:r>
          </w:p>
        </w:tc>
      </w:tr>
      <w:tr w:rsidR="00917B93" w:rsidRPr="00EE1EBA" w:rsidTr="00EE1EBA">
        <w:trPr>
          <w:trHeight w:val="34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бильный телефон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9022227722</w:t>
            </w:r>
            <w:r w:rsidR="004D6D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89201016476</w:t>
            </w:r>
          </w:p>
        </w:tc>
      </w:tr>
      <w:tr w:rsidR="00917B93" w:rsidRPr="00EE1EBA" w:rsidTr="00EE1EBA">
        <w:trPr>
          <w:trHeight w:val="30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лектронный адрес: рабочий, личный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</w:t>
            </w:r>
          </w:p>
          <w:p w:rsidR="00917B93" w:rsidRPr="00667682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 xml:space="preserve">рабочий: </w:t>
            </w:r>
            <w:r w:rsidRPr="00EE1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ra</w:t>
            </w: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E1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</w:t>
            </w: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E1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1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17B93" w:rsidRPr="00EE1EBA" w:rsidTr="00EE1EBA">
        <w:trPr>
          <w:trHeight w:val="30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сылка на конкурсные материалы в ОО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82" w:rsidRPr="00EE1EBA" w:rsidRDefault="00667682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10F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skra-sad.ru/innovatsionnaya-deyatel</w:t>
              </w:r>
              <w:r w:rsidRPr="00310F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</w:t>
              </w:r>
              <w:r w:rsidRPr="00310F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st/</w:t>
              </w:r>
            </w:hyperlink>
          </w:p>
        </w:tc>
      </w:tr>
      <w:tr w:rsidR="00917B93" w:rsidRPr="00EE1EBA" w:rsidTr="00EE1EBA">
        <w:trPr>
          <w:trHeight w:val="34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ыт участия в Международной Ярмарке социально-педагогических инноваций, региональных этапа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7B93" w:rsidRPr="00EE1EBA" w:rsidTr="00EE1EBA">
        <w:trPr>
          <w:trHeight w:val="34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дукты интеллектуальной собственности для продажи (обмена) </w:t>
            </w:r>
          </w:p>
          <w:p w:rsidR="00917B93" w:rsidRPr="00EE1EBA" w:rsidRDefault="00917B93" w:rsidP="00671A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Ярмарке (печатный, электронный или иной вариант издания</w:t>
            </w:r>
            <w:r w:rsidR="00671A9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 Презентация работы</w:t>
            </w:r>
            <w:r w:rsidR="004341D9"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РЕЗвивашки – резвись, играй и себя развивай»</w:t>
            </w: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Методический  </w:t>
            </w:r>
            <w:r w:rsidR="004341D9"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плект на тему «РЕЗвивашки – резвись, играй и себя развивай»</w:t>
            </w:r>
          </w:p>
          <w:p w:rsidR="00917B93" w:rsidRPr="00EE1EBA" w:rsidRDefault="00671A97" w:rsidP="00671A97">
            <w:pPr>
              <w:pStyle w:val="a3"/>
              <w:numPr>
                <w:ilvl w:val="0"/>
                <w:numId w:val="2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="00917B93" w:rsidRPr="00EE1EBA">
              <w:rPr>
                <w:spacing w:val="-4"/>
                <w:sz w:val="28"/>
                <w:szCs w:val="28"/>
              </w:rPr>
              <w:t>лан подготовки и реализации проекта;</w:t>
            </w:r>
          </w:p>
          <w:p w:rsidR="00917B93" w:rsidRPr="00EE1EBA" w:rsidRDefault="00671A97" w:rsidP="00671A97">
            <w:pPr>
              <w:pStyle w:val="a3"/>
              <w:numPr>
                <w:ilvl w:val="0"/>
                <w:numId w:val="2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</w:t>
            </w:r>
            <w:r w:rsidR="00917B93" w:rsidRPr="00EE1EBA">
              <w:rPr>
                <w:spacing w:val="-4"/>
                <w:sz w:val="28"/>
                <w:szCs w:val="28"/>
              </w:rPr>
              <w:t>идактические игры:</w:t>
            </w:r>
          </w:p>
          <w:p w:rsidR="00917B93" w:rsidRDefault="00671A97" w:rsidP="00671A97">
            <w:pPr>
              <w:pStyle w:val="a3"/>
              <w:numPr>
                <w:ilvl w:val="0"/>
                <w:numId w:val="4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трибуты для подвижных игр;</w:t>
            </w:r>
          </w:p>
          <w:p w:rsidR="00671A97" w:rsidRPr="00EE1EBA" w:rsidRDefault="00671A97" w:rsidP="00671A97">
            <w:pPr>
              <w:pStyle w:val="a3"/>
              <w:numPr>
                <w:ilvl w:val="0"/>
                <w:numId w:val="4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собия по развитию мелкой моторики пальцев рук;</w:t>
            </w:r>
          </w:p>
          <w:p w:rsidR="00917B93" w:rsidRDefault="00671A97" w:rsidP="00671A97">
            <w:pPr>
              <w:pStyle w:val="a3"/>
              <w:numPr>
                <w:ilvl w:val="0"/>
                <w:numId w:val="3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="00917B93" w:rsidRPr="00EE1EBA">
              <w:rPr>
                <w:spacing w:val="-4"/>
                <w:sz w:val="28"/>
                <w:szCs w:val="28"/>
              </w:rPr>
              <w:t>онсультации для родителей</w:t>
            </w:r>
            <w:r>
              <w:rPr>
                <w:spacing w:val="-4"/>
                <w:sz w:val="28"/>
                <w:szCs w:val="28"/>
              </w:rPr>
              <w:t xml:space="preserve"> (законных представителей) воспитанников</w:t>
            </w:r>
            <w:r w:rsidR="00917B93" w:rsidRPr="00EE1EBA">
              <w:rPr>
                <w:spacing w:val="-4"/>
                <w:sz w:val="28"/>
                <w:szCs w:val="28"/>
              </w:rPr>
              <w:t>;</w:t>
            </w:r>
          </w:p>
          <w:p w:rsidR="00934AB5" w:rsidRPr="00EE1EBA" w:rsidRDefault="00934AB5" w:rsidP="00671A97">
            <w:pPr>
              <w:pStyle w:val="a3"/>
              <w:numPr>
                <w:ilvl w:val="0"/>
                <w:numId w:val="3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еминар – практикум для педагогов;</w:t>
            </w:r>
          </w:p>
          <w:p w:rsidR="00917B93" w:rsidRPr="00EE1EBA" w:rsidRDefault="00671A97" w:rsidP="00671A97">
            <w:pPr>
              <w:pStyle w:val="a3"/>
              <w:numPr>
                <w:ilvl w:val="0"/>
                <w:numId w:val="3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</w:t>
            </w:r>
            <w:r w:rsidR="00917B93" w:rsidRPr="00EE1EBA">
              <w:rPr>
                <w:spacing w:val="-4"/>
                <w:sz w:val="28"/>
                <w:szCs w:val="28"/>
              </w:rPr>
              <w:t>отоальбом</w:t>
            </w:r>
            <w:r w:rsidR="005D4F2B">
              <w:rPr>
                <w:spacing w:val="-4"/>
                <w:sz w:val="28"/>
                <w:szCs w:val="28"/>
              </w:rPr>
              <w:t>.</w:t>
            </w:r>
          </w:p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17B93" w:rsidRPr="00667682" w:rsidTr="00EE1EBA">
        <w:trPr>
          <w:trHeight w:val="345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93" w:rsidRPr="00EE1EBA" w:rsidRDefault="00917B93" w:rsidP="00671A9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1E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93" w:rsidRPr="005D4F2B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2B">
              <w:rPr>
                <w:rFonts w:ascii="Times New Roman" w:hAnsi="Times New Roman" w:cs="Times New Roman"/>
                <w:sz w:val="28"/>
                <w:szCs w:val="28"/>
              </w:rPr>
              <w:t xml:space="preserve">Мы, Сазонова Анна Николаевна, Ярочкина Елена Михайловна, Паркина Оксана Геннадиевна, даём свое согласие на обработку указанных персональных данных для участия </w:t>
            </w:r>
            <w:r w:rsidR="005D4F2B" w:rsidRPr="005D4F2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D4F2B" w:rsidRPr="005D4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5D4F2B" w:rsidRPr="005D4F2B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й  Ярмарке</w:t>
            </w:r>
            <w:r w:rsidRPr="005D4F2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</w:t>
            </w:r>
            <w:r w:rsidR="005D4F2B" w:rsidRPr="005D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F2B">
              <w:rPr>
                <w:rFonts w:ascii="Times New Roman" w:hAnsi="Times New Roman" w:cs="Times New Roman"/>
                <w:sz w:val="28"/>
                <w:szCs w:val="28"/>
              </w:rPr>
              <w:t>педагогических инноваций в порядке установленном Федеральным законом от 27 июля 2006 года № 152-ФЗ «О персональных данных»</w:t>
            </w:r>
          </w:p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2B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Pr="00EE1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F2B">
              <w:rPr>
                <w:rFonts w:ascii="Times New Roman" w:hAnsi="Times New Roman" w:cs="Times New Roman"/>
                <w:sz w:val="28"/>
                <w:szCs w:val="28"/>
              </w:rPr>
              <w:t>18.11.2022 года.</w:t>
            </w:r>
          </w:p>
          <w:p w:rsidR="00917B93" w:rsidRPr="00EE1EBA" w:rsidRDefault="00917B93" w:rsidP="00671A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917B93" w:rsidRPr="00667682" w:rsidRDefault="00917B93" w:rsidP="00671A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1FEA" w:rsidRPr="00EE1EBA" w:rsidRDefault="00801FEA" w:rsidP="00917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EA" w:rsidRPr="00EE1EBA" w:rsidRDefault="00801FEA" w:rsidP="00801F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FEA" w:rsidRDefault="00801FEA" w:rsidP="00801FEA">
      <w:pPr>
        <w:ind w:firstLine="709"/>
        <w:jc w:val="center"/>
        <w:rPr>
          <w:sz w:val="28"/>
          <w:szCs w:val="28"/>
        </w:rPr>
      </w:pPr>
    </w:p>
    <w:p w:rsidR="00801FEA" w:rsidRDefault="00801FEA" w:rsidP="00801FEA">
      <w:pPr>
        <w:ind w:firstLine="709"/>
        <w:jc w:val="center"/>
        <w:rPr>
          <w:sz w:val="28"/>
          <w:szCs w:val="28"/>
        </w:rPr>
      </w:pPr>
    </w:p>
    <w:p w:rsidR="003D558D" w:rsidRDefault="003D55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1FEA" w:rsidRPr="0070101A" w:rsidRDefault="00801FEA" w:rsidP="00701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0101A">
        <w:rPr>
          <w:rFonts w:ascii="Times New Roman" w:hAnsi="Times New Roman" w:cs="Times New Roman"/>
          <w:sz w:val="28"/>
          <w:szCs w:val="28"/>
        </w:rPr>
        <w:t>современном</w:t>
      </w:r>
      <w:r w:rsidRPr="0070101A">
        <w:rPr>
          <w:rFonts w:ascii="Times New Roman" w:hAnsi="Times New Roman" w:cs="Times New Roman"/>
          <w:sz w:val="28"/>
          <w:szCs w:val="28"/>
        </w:rPr>
        <w:t xml:space="preserve"> </w:t>
      </w:r>
      <w:r w:rsidR="0070101A">
        <w:rPr>
          <w:rFonts w:ascii="Times New Roman" w:hAnsi="Times New Roman" w:cs="Times New Roman"/>
          <w:sz w:val="28"/>
          <w:szCs w:val="28"/>
        </w:rPr>
        <w:t xml:space="preserve">мире ярком и </w:t>
      </w:r>
      <w:r w:rsidRPr="0070101A">
        <w:rPr>
          <w:rFonts w:ascii="Times New Roman" w:hAnsi="Times New Roman" w:cs="Times New Roman"/>
          <w:sz w:val="28"/>
          <w:szCs w:val="28"/>
        </w:rPr>
        <w:t>динамично</w:t>
      </w:r>
      <w:r w:rsidR="0070101A">
        <w:rPr>
          <w:rFonts w:ascii="Times New Roman" w:hAnsi="Times New Roman" w:cs="Times New Roman"/>
          <w:sz w:val="28"/>
          <w:szCs w:val="28"/>
        </w:rPr>
        <w:t>м</w:t>
      </w:r>
      <w:r w:rsidRPr="0070101A">
        <w:rPr>
          <w:rFonts w:ascii="Times New Roman" w:hAnsi="Times New Roman" w:cs="Times New Roman"/>
          <w:sz w:val="28"/>
          <w:szCs w:val="28"/>
        </w:rPr>
        <w:t xml:space="preserve"> спросом пользуется на первый взгляд простые и доступные вещи: простота в одежде, способах получения и передачи информации, в реализуемых проектах.</w:t>
      </w:r>
    </w:p>
    <w:p w:rsidR="00801FEA" w:rsidRPr="0070101A" w:rsidRDefault="00801FEA" w:rsidP="00701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t>В свою очередь педагогический процесс  не лишен этой тенденции. На поступающие запросы воспитанников и родителей пе</w:t>
      </w:r>
      <w:r w:rsidR="00F767C2" w:rsidRPr="0070101A">
        <w:rPr>
          <w:rFonts w:ascii="Times New Roman" w:hAnsi="Times New Roman" w:cs="Times New Roman"/>
          <w:sz w:val="28"/>
          <w:szCs w:val="28"/>
        </w:rPr>
        <w:t>дагог должен реагировать быстро, не затрачивая на это больших финансовых и временных ресурсов.</w:t>
      </w:r>
    </w:p>
    <w:p w:rsidR="00664796" w:rsidRDefault="00F767C2" w:rsidP="00664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t xml:space="preserve">Весь образовательный процесс в дошкольных учреждениях построен на игре. В игре </w:t>
      </w:r>
      <w:r w:rsidR="00664796">
        <w:rPr>
          <w:rFonts w:ascii="Times New Roman" w:hAnsi="Times New Roman" w:cs="Times New Roman"/>
          <w:sz w:val="28"/>
          <w:szCs w:val="28"/>
        </w:rPr>
        <w:t xml:space="preserve">у ребенка развиваются общая и мелкая моторика, коммуникативные навыки, формируются сенсорные эталоны. </w:t>
      </w:r>
      <w:r w:rsidRPr="0070101A">
        <w:rPr>
          <w:rFonts w:ascii="Times New Roman" w:hAnsi="Times New Roman" w:cs="Times New Roman"/>
          <w:sz w:val="28"/>
          <w:szCs w:val="28"/>
        </w:rPr>
        <w:t xml:space="preserve">Но помимо </w:t>
      </w:r>
      <w:r w:rsidR="00664796">
        <w:rPr>
          <w:rFonts w:ascii="Times New Roman" w:hAnsi="Times New Roman" w:cs="Times New Roman"/>
          <w:sz w:val="28"/>
          <w:szCs w:val="28"/>
        </w:rPr>
        <w:t>этого</w:t>
      </w:r>
      <w:r w:rsidRPr="0070101A">
        <w:rPr>
          <w:rFonts w:ascii="Times New Roman" w:hAnsi="Times New Roman" w:cs="Times New Roman"/>
          <w:sz w:val="28"/>
          <w:szCs w:val="28"/>
        </w:rPr>
        <w:t xml:space="preserve"> важно уделять достаточное внимание развитию психических процессов детей дошкольного возраста.</w:t>
      </w:r>
    </w:p>
    <w:p w:rsidR="00664796" w:rsidRDefault="00664796" w:rsidP="00E22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671A97">
        <w:rPr>
          <w:rFonts w:ascii="Times New Roman" w:hAnsi="Times New Roman" w:cs="Times New Roman"/>
          <w:spacing w:val="-4"/>
          <w:sz w:val="28"/>
          <w:szCs w:val="28"/>
        </w:rPr>
        <w:t>«РЕЗвивашки – резвись, играй и себя развивай»</w:t>
      </w:r>
      <w:r w:rsidR="00E22DE5">
        <w:rPr>
          <w:rFonts w:ascii="Times New Roman" w:hAnsi="Times New Roman" w:cs="Times New Roman"/>
          <w:spacing w:val="-4"/>
          <w:sz w:val="28"/>
          <w:szCs w:val="28"/>
        </w:rPr>
        <w:t xml:space="preserve"> мы используем различные виды резинок: банковские резинки, резинки для волос, резиночки для плетения, хозяйственные резинки для развития психических процессов дошкольников. </w:t>
      </w:r>
      <w:r w:rsidR="00E22DE5" w:rsidRPr="0070101A">
        <w:rPr>
          <w:rFonts w:ascii="Times New Roman" w:hAnsi="Times New Roman" w:cs="Times New Roman"/>
          <w:sz w:val="28"/>
          <w:szCs w:val="28"/>
        </w:rPr>
        <w:t xml:space="preserve">Разные виды резинок – интересный, доступный для развития, и к тому же многогранный материал для </w:t>
      </w:r>
      <w:r w:rsidR="00E22DE5">
        <w:rPr>
          <w:rFonts w:ascii="Times New Roman" w:hAnsi="Times New Roman" w:cs="Times New Roman"/>
          <w:sz w:val="28"/>
          <w:szCs w:val="28"/>
        </w:rPr>
        <w:t>разнообразных</w:t>
      </w:r>
      <w:r w:rsidR="00E22DE5" w:rsidRPr="0070101A">
        <w:rPr>
          <w:rFonts w:ascii="Times New Roman" w:hAnsi="Times New Roman" w:cs="Times New Roman"/>
          <w:sz w:val="28"/>
          <w:szCs w:val="28"/>
        </w:rPr>
        <w:t xml:space="preserve"> маленьких затей. </w:t>
      </w:r>
      <w:r w:rsidR="00E22DE5">
        <w:rPr>
          <w:rFonts w:ascii="Times New Roman" w:hAnsi="Times New Roman" w:cs="Times New Roman"/>
          <w:spacing w:val="-4"/>
          <w:sz w:val="28"/>
          <w:szCs w:val="28"/>
        </w:rPr>
        <w:t>В рамках реализации проекта игры с резинками используются во всех видах детской деятельности, с их помощью развиваются внимание, память, мышление, восприятие, речь, общая и мелкая моторика.</w:t>
      </w:r>
      <w:r w:rsidR="00E22DE5">
        <w:rPr>
          <w:rFonts w:ascii="Times New Roman" w:hAnsi="Times New Roman" w:cs="Times New Roman"/>
          <w:sz w:val="28"/>
          <w:szCs w:val="28"/>
        </w:rPr>
        <w:t xml:space="preserve"> В проекте предложено много и</w:t>
      </w:r>
      <w:r w:rsidR="00801FEA" w:rsidRPr="0070101A">
        <w:rPr>
          <w:rFonts w:ascii="Times New Roman" w:hAnsi="Times New Roman" w:cs="Times New Roman"/>
          <w:sz w:val="28"/>
          <w:szCs w:val="28"/>
        </w:rPr>
        <w:t xml:space="preserve">дей, как можно </w:t>
      </w:r>
      <w:r w:rsidR="008C1684" w:rsidRPr="0070101A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E22DE5" w:rsidRPr="0070101A">
        <w:rPr>
          <w:rFonts w:ascii="Times New Roman" w:hAnsi="Times New Roman" w:cs="Times New Roman"/>
          <w:sz w:val="28"/>
          <w:szCs w:val="28"/>
        </w:rPr>
        <w:t xml:space="preserve">их </w:t>
      </w:r>
      <w:r w:rsidR="00801FEA" w:rsidRPr="0070101A">
        <w:rPr>
          <w:rFonts w:ascii="Times New Roman" w:hAnsi="Times New Roman" w:cs="Times New Roman"/>
          <w:sz w:val="28"/>
          <w:szCs w:val="28"/>
        </w:rPr>
        <w:t>с пользой</w:t>
      </w:r>
      <w:r w:rsidR="00E22DE5">
        <w:rPr>
          <w:rFonts w:ascii="Times New Roman" w:hAnsi="Times New Roman" w:cs="Times New Roman"/>
          <w:sz w:val="28"/>
          <w:szCs w:val="28"/>
        </w:rPr>
        <w:t xml:space="preserve"> для развития дошкольника. </w:t>
      </w:r>
    </w:p>
    <w:p w:rsidR="00240989" w:rsidRPr="0070101A" w:rsidRDefault="00240989" w:rsidP="002409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t>Цель проекта:  развитие психических процессов детей 5 – 7 лет посредством использования разных видов резинок.</w:t>
      </w:r>
    </w:p>
    <w:p w:rsidR="00240989" w:rsidRPr="0070101A" w:rsidRDefault="00240989" w:rsidP="002409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01A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240989" w:rsidRDefault="00240989" w:rsidP="00240989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="00D41878">
        <w:rPr>
          <w:color w:val="000000"/>
          <w:sz w:val="28"/>
          <w:szCs w:val="28"/>
        </w:rPr>
        <w:t>вать</w:t>
      </w:r>
      <w:r>
        <w:rPr>
          <w:color w:val="000000"/>
          <w:sz w:val="28"/>
          <w:szCs w:val="28"/>
        </w:rPr>
        <w:t xml:space="preserve"> мышления и мыслительных операций,</w:t>
      </w:r>
    </w:p>
    <w:p w:rsidR="00240989" w:rsidRPr="00240989" w:rsidRDefault="00240989" w:rsidP="00240989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40989">
        <w:rPr>
          <w:color w:val="000000"/>
          <w:sz w:val="28"/>
          <w:szCs w:val="28"/>
        </w:rPr>
        <w:t>Разви</w:t>
      </w:r>
      <w:r w:rsidR="00D41878">
        <w:rPr>
          <w:color w:val="000000"/>
          <w:sz w:val="28"/>
          <w:szCs w:val="28"/>
        </w:rPr>
        <w:t>вать</w:t>
      </w:r>
      <w:r w:rsidRPr="00240989">
        <w:rPr>
          <w:color w:val="000000"/>
          <w:sz w:val="28"/>
          <w:szCs w:val="28"/>
        </w:rPr>
        <w:t xml:space="preserve"> зрительного</w:t>
      </w:r>
      <w:r>
        <w:rPr>
          <w:color w:val="000000"/>
          <w:sz w:val="28"/>
          <w:szCs w:val="28"/>
        </w:rPr>
        <w:t>, слухового и тактильного</w:t>
      </w:r>
      <w:r w:rsidRPr="00240989">
        <w:rPr>
          <w:color w:val="000000"/>
          <w:sz w:val="28"/>
          <w:szCs w:val="28"/>
        </w:rPr>
        <w:t xml:space="preserve"> восприятия,</w:t>
      </w:r>
    </w:p>
    <w:p w:rsidR="00240989" w:rsidRPr="00240989" w:rsidRDefault="00240989" w:rsidP="00240989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40989">
        <w:rPr>
          <w:color w:val="000000"/>
          <w:sz w:val="28"/>
          <w:szCs w:val="28"/>
        </w:rPr>
        <w:t>Разви</w:t>
      </w:r>
      <w:r w:rsidR="00D41878">
        <w:rPr>
          <w:color w:val="000000"/>
          <w:sz w:val="28"/>
          <w:szCs w:val="28"/>
        </w:rPr>
        <w:t>вать</w:t>
      </w:r>
      <w:r w:rsidRPr="00240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ображения, </w:t>
      </w:r>
      <w:r w:rsidRPr="00240989">
        <w:rPr>
          <w:color w:val="000000"/>
          <w:sz w:val="28"/>
          <w:szCs w:val="28"/>
        </w:rPr>
        <w:t>фантазии и творческого мышления,</w:t>
      </w:r>
    </w:p>
    <w:p w:rsidR="00240989" w:rsidRDefault="00240989" w:rsidP="00240989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</w:t>
      </w:r>
      <w:r w:rsidR="00D41878">
        <w:rPr>
          <w:color w:val="000000"/>
          <w:sz w:val="28"/>
          <w:szCs w:val="28"/>
        </w:rPr>
        <w:t>вать</w:t>
      </w:r>
      <w:r>
        <w:rPr>
          <w:color w:val="000000"/>
          <w:sz w:val="28"/>
          <w:szCs w:val="28"/>
        </w:rPr>
        <w:t xml:space="preserve"> внимания,</w:t>
      </w:r>
    </w:p>
    <w:p w:rsidR="00240989" w:rsidRDefault="00240989" w:rsidP="00240989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40989">
        <w:rPr>
          <w:color w:val="000000"/>
          <w:sz w:val="28"/>
          <w:szCs w:val="28"/>
        </w:rPr>
        <w:t>Разви</w:t>
      </w:r>
      <w:r w:rsidR="00D41878">
        <w:rPr>
          <w:color w:val="000000"/>
          <w:sz w:val="28"/>
          <w:szCs w:val="28"/>
        </w:rPr>
        <w:t>вать</w:t>
      </w:r>
      <w:r w:rsidRPr="00240989">
        <w:rPr>
          <w:color w:val="000000"/>
          <w:sz w:val="28"/>
          <w:szCs w:val="28"/>
        </w:rPr>
        <w:t xml:space="preserve"> мелкой моторики пальцев рук</w:t>
      </w:r>
      <w:r>
        <w:rPr>
          <w:color w:val="000000"/>
          <w:sz w:val="28"/>
          <w:szCs w:val="28"/>
        </w:rPr>
        <w:t>,</w:t>
      </w:r>
    </w:p>
    <w:p w:rsidR="00240989" w:rsidRDefault="00240989" w:rsidP="00240989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40989">
        <w:rPr>
          <w:color w:val="000000"/>
          <w:sz w:val="28"/>
          <w:szCs w:val="28"/>
        </w:rPr>
        <w:t>Закрепление представлений об окружающем мире,</w:t>
      </w:r>
    </w:p>
    <w:p w:rsidR="00240989" w:rsidRPr="00240989" w:rsidRDefault="00240989" w:rsidP="00240989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</w:t>
      </w:r>
      <w:r w:rsidR="00D41878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и актуализ</w:t>
      </w:r>
      <w:r w:rsidR="00D41878">
        <w:rPr>
          <w:color w:val="000000"/>
          <w:sz w:val="28"/>
          <w:szCs w:val="28"/>
        </w:rPr>
        <w:t>ировать</w:t>
      </w:r>
      <w:r>
        <w:rPr>
          <w:color w:val="000000"/>
          <w:sz w:val="28"/>
          <w:szCs w:val="28"/>
        </w:rPr>
        <w:t xml:space="preserve"> словарн</w:t>
      </w:r>
      <w:r w:rsidR="00D41878">
        <w:rPr>
          <w:color w:val="000000"/>
          <w:sz w:val="28"/>
          <w:szCs w:val="28"/>
        </w:rPr>
        <w:t>ый запас</w:t>
      </w:r>
      <w:r>
        <w:rPr>
          <w:color w:val="000000"/>
          <w:sz w:val="28"/>
          <w:szCs w:val="28"/>
        </w:rPr>
        <w:t>, разви</w:t>
      </w:r>
      <w:r w:rsidR="00D41878">
        <w:rPr>
          <w:color w:val="000000"/>
          <w:sz w:val="28"/>
          <w:szCs w:val="28"/>
        </w:rPr>
        <w:t>вать</w:t>
      </w:r>
      <w:r>
        <w:rPr>
          <w:color w:val="000000"/>
          <w:sz w:val="28"/>
          <w:szCs w:val="28"/>
        </w:rPr>
        <w:t xml:space="preserve"> грамматически</w:t>
      </w:r>
      <w:r w:rsidR="00D418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тегори</w:t>
      </w:r>
      <w:r w:rsidR="00D4187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связн</w:t>
      </w:r>
      <w:r w:rsidR="00D41878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реч</w:t>
      </w:r>
      <w:r w:rsidR="00D41878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,</w:t>
      </w:r>
    </w:p>
    <w:p w:rsidR="00240989" w:rsidRDefault="00240989" w:rsidP="00D41878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D41878">
        <w:rPr>
          <w:color w:val="000000"/>
          <w:sz w:val="28"/>
          <w:szCs w:val="28"/>
        </w:rPr>
        <w:t>Разви</w:t>
      </w:r>
      <w:r w:rsidR="00D41878">
        <w:rPr>
          <w:color w:val="000000"/>
          <w:sz w:val="28"/>
          <w:szCs w:val="28"/>
        </w:rPr>
        <w:t xml:space="preserve">вать </w:t>
      </w:r>
      <w:r w:rsidRPr="00D41878">
        <w:rPr>
          <w:color w:val="000000"/>
          <w:sz w:val="28"/>
          <w:szCs w:val="28"/>
        </w:rPr>
        <w:t>ориентировк</w:t>
      </w:r>
      <w:r w:rsidR="00D41878">
        <w:rPr>
          <w:color w:val="000000"/>
          <w:sz w:val="28"/>
          <w:szCs w:val="28"/>
        </w:rPr>
        <w:t>у</w:t>
      </w:r>
      <w:r w:rsidRPr="00D41878">
        <w:rPr>
          <w:color w:val="000000"/>
          <w:sz w:val="28"/>
          <w:szCs w:val="28"/>
        </w:rPr>
        <w:t xml:space="preserve"> в пространстве, </w:t>
      </w:r>
    </w:p>
    <w:p w:rsidR="00D41878" w:rsidRDefault="00D41878" w:rsidP="00D41878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умения соблюдать правила игры, </w:t>
      </w:r>
    </w:p>
    <w:p w:rsidR="00D41878" w:rsidRPr="00D41878" w:rsidRDefault="00D41878" w:rsidP="00D41878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чувство товарищества и взаимовыручку.</w:t>
      </w:r>
    </w:p>
    <w:p w:rsidR="00924736" w:rsidRDefault="00924736" w:rsidP="00C81CF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2DCE" w:rsidRPr="0070101A" w:rsidRDefault="00CF2DCE" w:rsidP="00C81CF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лагаемые р</w:t>
      </w:r>
      <w:r w:rsidRPr="0070101A">
        <w:rPr>
          <w:rFonts w:ascii="Times New Roman" w:hAnsi="Times New Roman" w:cs="Times New Roman"/>
          <w:color w:val="000000"/>
          <w:sz w:val="28"/>
          <w:szCs w:val="28"/>
        </w:rPr>
        <w:t>езультаты:</w:t>
      </w:r>
    </w:p>
    <w:p w:rsidR="00CF2DCE" w:rsidRDefault="00CF2DCE" w:rsidP="00CF2DCE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ических процессов дошкольников,</w:t>
      </w:r>
    </w:p>
    <w:p w:rsidR="00CF2DCE" w:rsidRDefault="00CF2DCE" w:rsidP="00CF2DCE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9B05A2">
        <w:rPr>
          <w:color w:val="000000"/>
          <w:sz w:val="28"/>
          <w:szCs w:val="28"/>
        </w:rPr>
        <w:t>рост интереса детей к дидактическим и развивающим играм разной направленности и игровой деятельности в целом, что в свою очередь является залогом всестороннее и гармоничное развитие  детей,</w:t>
      </w:r>
    </w:p>
    <w:p w:rsidR="00CF2DCE" w:rsidRDefault="00CF2DCE" w:rsidP="00CF2DCE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речи и </w:t>
      </w:r>
      <w:r w:rsidRPr="00240989">
        <w:rPr>
          <w:color w:val="000000"/>
          <w:sz w:val="28"/>
          <w:szCs w:val="28"/>
        </w:rPr>
        <w:t>представлений об окружающем мире,</w:t>
      </w:r>
    </w:p>
    <w:p w:rsidR="00AB2A7F" w:rsidRDefault="00CF2DCE" w:rsidP="00CF2DCE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етей развито чувство товарищества, они соблюдают правила игры</w:t>
      </w:r>
      <w:r w:rsidR="00AB2A7F">
        <w:rPr>
          <w:color w:val="000000"/>
          <w:sz w:val="28"/>
          <w:szCs w:val="28"/>
        </w:rPr>
        <w:t>,</w:t>
      </w:r>
    </w:p>
    <w:p w:rsidR="00CF2DCE" w:rsidRDefault="00AB2A7F" w:rsidP="00CF2DCE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интереса родителей к деятельности детского сада</w:t>
      </w:r>
      <w:r w:rsidR="00CF2DCE">
        <w:rPr>
          <w:color w:val="000000"/>
          <w:sz w:val="28"/>
          <w:szCs w:val="28"/>
        </w:rPr>
        <w:t>.</w:t>
      </w:r>
    </w:p>
    <w:p w:rsidR="00CF2DCE" w:rsidRPr="009B05A2" w:rsidRDefault="00CF2DCE" w:rsidP="00CF2DCE">
      <w:pPr>
        <w:pStyle w:val="a3"/>
        <w:jc w:val="both"/>
        <w:rPr>
          <w:color w:val="000000"/>
          <w:sz w:val="28"/>
          <w:szCs w:val="28"/>
        </w:rPr>
      </w:pPr>
    </w:p>
    <w:p w:rsidR="00CF2DCE" w:rsidRPr="00924736" w:rsidRDefault="00CF2DCE" w:rsidP="00924736">
      <w:pPr>
        <w:pStyle w:val="a3"/>
        <w:jc w:val="both"/>
        <w:rPr>
          <w:sz w:val="28"/>
          <w:szCs w:val="28"/>
          <w:lang w:val="en-US"/>
        </w:rPr>
      </w:pPr>
      <w:r w:rsidRPr="0070101A">
        <w:rPr>
          <w:color w:val="000000"/>
          <w:sz w:val="28"/>
          <w:szCs w:val="28"/>
        </w:rPr>
        <w:br/>
      </w:r>
    </w:p>
    <w:p w:rsidR="00664796" w:rsidRPr="00664796" w:rsidRDefault="00E22DE5" w:rsidP="00405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</w:t>
      </w:r>
      <w:r w:rsidRPr="00671A97">
        <w:rPr>
          <w:rFonts w:ascii="Times New Roman" w:hAnsi="Times New Roman" w:cs="Times New Roman"/>
          <w:spacing w:val="-4"/>
          <w:sz w:val="28"/>
          <w:szCs w:val="28"/>
        </w:rPr>
        <w:t>«РЕЗвивашки – резвись, играй и себя развива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796" w:rsidRPr="00664796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:</w:t>
      </w:r>
    </w:p>
    <w:p w:rsidR="00664796" w:rsidRPr="00664796" w:rsidRDefault="00664796" w:rsidP="00664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12.2012 N 273-ФЗ (ред. </w:t>
      </w:r>
      <w:r w:rsidR="00E22DE5" w:rsidRPr="006647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13.07.2015) «Об образовании в Российской Федерации" (с изм. и доп., вступ.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в силу с 24.07.2015);</w:t>
      </w:r>
    </w:p>
    <w:p w:rsidR="00664796" w:rsidRPr="00664796" w:rsidRDefault="00664796" w:rsidP="00664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1998 N 124-ФЗ (ред. от</w:t>
      </w:r>
    </w:p>
    <w:p w:rsidR="00664796" w:rsidRPr="00664796" w:rsidRDefault="00664796" w:rsidP="00664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96">
        <w:rPr>
          <w:rFonts w:ascii="Times New Roman" w:eastAsia="Times New Roman" w:hAnsi="Times New Roman" w:cs="Times New Roman"/>
          <w:sz w:val="28"/>
          <w:szCs w:val="28"/>
        </w:rPr>
        <w:t>28.11.2015) "Об основных гарантиях прав ребенка в Российской Федерации";</w:t>
      </w:r>
    </w:p>
    <w:p w:rsidR="00664796" w:rsidRPr="00664796" w:rsidRDefault="00664796" w:rsidP="00664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Конвенцией о правах ребенка;</w:t>
      </w:r>
    </w:p>
    <w:p w:rsidR="00664796" w:rsidRPr="00664796" w:rsidRDefault="00664796" w:rsidP="00664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Федерации от 17.10.2013 г. № 1155 «Об утверждении федерального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»;</w:t>
      </w:r>
    </w:p>
    <w:p w:rsidR="00664796" w:rsidRDefault="00664796" w:rsidP="00664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правилами и нормативами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СанПиН;</w:t>
      </w:r>
    </w:p>
    <w:p w:rsidR="00FC720C" w:rsidRPr="00664796" w:rsidRDefault="00FC720C" w:rsidP="00FC720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4E8">
        <w:rPr>
          <w:bCs/>
          <w:sz w:val="28"/>
          <w:szCs w:val="28"/>
        </w:rPr>
        <w:t>От рождения до школы. </w:t>
      </w:r>
      <w:r w:rsidRPr="00DA44E8">
        <w:rPr>
          <w:sz w:val="28"/>
          <w:szCs w:val="28"/>
        </w:rPr>
        <w:t>Основная общеобразовательная программа дошкольного образования / Под ред. Н. Е. Вераксы, Т. С. Комаровой, М. А. Васильевой. - М.: МОЗАИКА-СИНТЕЗ, 2010. - 304 с.</w:t>
      </w:r>
    </w:p>
    <w:p w:rsidR="00664796" w:rsidRPr="00405216" w:rsidRDefault="00664796" w:rsidP="0040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дошкольного образовательного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 xml:space="preserve">учреждения детского сада </w:t>
      </w:r>
      <w:r w:rsidR="00E22DE5">
        <w:rPr>
          <w:rFonts w:ascii="Times New Roman" w:eastAsia="Times New Roman" w:hAnsi="Times New Roman" w:cs="Times New Roman"/>
          <w:sz w:val="28"/>
          <w:szCs w:val="28"/>
        </w:rPr>
        <w:t>п.Искра Октября</w:t>
      </w:r>
      <w:r w:rsidRPr="006647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684" w:rsidRPr="0070101A" w:rsidRDefault="00801FEA" w:rsidP="00701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8C1684" w:rsidRPr="0070101A">
        <w:rPr>
          <w:rFonts w:ascii="Times New Roman" w:hAnsi="Times New Roman" w:cs="Times New Roman"/>
          <w:sz w:val="28"/>
          <w:szCs w:val="28"/>
        </w:rPr>
        <w:t xml:space="preserve">разных видов резинок </w:t>
      </w:r>
      <w:r w:rsidRPr="0070101A">
        <w:rPr>
          <w:rFonts w:ascii="Times New Roman" w:hAnsi="Times New Roman" w:cs="Times New Roman"/>
          <w:sz w:val="28"/>
          <w:szCs w:val="28"/>
        </w:rPr>
        <w:t xml:space="preserve">это один из </w:t>
      </w:r>
      <w:r w:rsidR="00405216">
        <w:rPr>
          <w:rFonts w:ascii="Times New Roman" w:hAnsi="Times New Roman" w:cs="Times New Roman"/>
          <w:sz w:val="28"/>
          <w:szCs w:val="28"/>
        </w:rPr>
        <w:t>вариативных</w:t>
      </w:r>
      <w:r w:rsidRPr="0070101A">
        <w:rPr>
          <w:rFonts w:ascii="Times New Roman" w:hAnsi="Times New Roman" w:cs="Times New Roman"/>
          <w:sz w:val="28"/>
          <w:szCs w:val="28"/>
        </w:rPr>
        <w:t xml:space="preserve"> приёмов обучения, </w:t>
      </w:r>
      <w:r w:rsidR="008C1684" w:rsidRPr="0070101A">
        <w:rPr>
          <w:rFonts w:ascii="Times New Roman" w:hAnsi="Times New Roman" w:cs="Times New Roman"/>
          <w:sz w:val="28"/>
          <w:szCs w:val="28"/>
        </w:rPr>
        <w:t xml:space="preserve">простой и </w:t>
      </w:r>
      <w:r w:rsidRPr="0070101A">
        <w:rPr>
          <w:rFonts w:ascii="Times New Roman" w:hAnsi="Times New Roman" w:cs="Times New Roman"/>
          <w:sz w:val="28"/>
          <w:szCs w:val="28"/>
        </w:rPr>
        <w:t xml:space="preserve">интересный для детей. </w:t>
      </w:r>
    </w:p>
    <w:p w:rsidR="00924736" w:rsidRDefault="00924736" w:rsidP="007010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1FEA" w:rsidRPr="0070101A" w:rsidRDefault="00801FEA" w:rsidP="007010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01A">
        <w:rPr>
          <w:rFonts w:ascii="Times New Roman" w:hAnsi="Times New Roman" w:cs="Times New Roman"/>
          <w:color w:val="000000"/>
          <w:sz w:val="28"/>
          <w:szCs w:val="28"/>
        </w:rPr>
        <w:t>Преимущества игр и пособий</w:t>
      </w:r>
      <w:r w:rsidR="00405216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резинок</w:t>
      </w:r>
      <w:r w:rsidRPr="0070101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1684" w:rsidRPr="0070101A" w:rsidRDefault="00405216" w:rsidP="0070101A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1684" w:rsidRPr="0070101A">
        <w:rPr>
          <w:color w:val="000000"/>
          <w:sz w:val="28"/>
          <w:szCs w:val="28"/>
        </w:rPr>
        <w:t>оступность и простота в использовании;</w:t>
      </w:r>
    </w:p>
    <w:p w:rsidR="00801FEA" w:rsidRPr="0070101A" w:rsidRDefault="00801FEA" w:rsidP="0070101A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0101A">
        <w:rPr>
          <w:color w:val="000000"/>
          <w:sz w:val="28"/>
          <w:szCs w:val="28"/>
        </w:rPr>
        <w:t>подходят для детей разных возрастов;</w:t>
      </w:r>
    </w:p>
    <w:p w:rsidR="00801FEA" w:rsidRPr="0070101A" w:rsidRDefault="00801FEA" w:rsidP="0070101A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0101A">
        <w:rPr>
          <w:color w:val="000000"/>
          <w:sz w:val="28"/>
          <w:szCs w:val="28"/>
        </w:rPr>
        <w:t>разнообразны и позволяют решать многие педагогические задачи;</w:t>
      </w:r>
    </w:p>
    <w:p w:rsidR="00801FEA" w:rsidRPr="0070101A" w:rsidRDefault="00801FEA" w:rsidP="0070101A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0101A">
        <w:rPr>
          <w:color w:val="000000"/>
          <w:sz w:val="28"/>
          <w:szCs w:val="28"/>
        </w:rPr>
        <w:t>вариативны и полифункциональны,</w:t>
      </w:r>
    </w:p>
    <w:p w:rsidR="008C1684" w:rsidRPr="00405216" w:rsidRDefault="00801FEA" w:rsidP="00405216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0101A">
        <w:rPr>
          <w:color w:val="000000"/>
          <w:sz w:val="28"/>
          <w:szCs w:val="28"/>
        </w:rPr>
        <w:t>могут применяться в непосредственной образовательной, совместной и самостоятельной деят</w:t>
      </w:r>
      <w:r w:rsidR="008C1684" w:rsidRPr="0070101A">
        <w:rPr>
          <w:color w:val="000000"/>
          <w:sz w:val="28"/>
          <w:szCs w:val="28"/>
        </w:rPr>
        <w:t>ельности;</w:t>
      </w:r>
    </w:p>
    <w:p w:rsidR="008C1684" w:rsidRPr="00405216" w:rsidRDefault="00801FEA" w:rsidP="00405216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0101A">
        <w:rPr>
          <w:color w:val="000000"/>
          <w:sz w:val="28"/>
          <w:szCs w:val="28"/>
        </w:rPr>
        <w:t xml:space="preserve">методический комплект </w:t>
      </w:r>
      <w:r w:rsidR="00405216">
        <w:rPr>
          <w:color w:val="000000"/>
          <w:sz w:val="28"/>
          <w:szCs w:val="28"/>
        </w:rPr>
        <w:t xml:space="preserve">вариативен: </w:t>
      </w:r>
      <w:r w:rsidRPr="0070101A">
        <w:rPr>
          <w:color w:val="000000"/>
          <w:sz w:val="28"/>
          <w:szCs w:val="28"/>
        </w:rPr>
        <w:t>может добавляться и изменяться в зависимости от желаний и возможностей участ</w:t>
      </w:r>
      <w:r w:rsidR="008C1684" w:rsidRPr="0070101A">
        <w:rPr>
          <w:color w:val="000000"/>
          <w:sz w:val="28"/>
          <w:szCs w:val="28"/>
        </w:rPr>
        <w:t>ников образовательного процесса;</w:t>
      </w:r>
    </w:p>
    <w:p w:rsidR="00405216" w:rsidRPr="00CF2DCE" w:rsidRDefault="008C1684" w:rsidP="00CF2DCE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0101A">
        <w:rPr>
          <w:color w:val="000000"/>
          <w:sz w:val="28"/>
          <w:szCs w:val="28"/>
        </w:rPr>
        <w:t>обогащение РППС.</w:t>
      </w:r>
    </w:p>
    <w:p w:rsidR="00A839DB" w:rsidRDefault="00A839DB" w:rsidP="00CF2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0101A">
        <w:rPr>
          <w:rFonts w:ascii="Times New Roman" w:hAnsi="Times New Roman" w:cs="Times New Roman"/>
          <w:spacing w:val="-4"/>
          <w:sz w:val="28"/>
          <w:szCs w:val="28"/>
        </w:rPr>
        <w:t>«РЕЗвивашки – резвись, играй и себя развивай»</w:t>
      </w:r>
      <w:r w:rsidRPr="0070101A">
        <w:rPr>
          <w:rFonts w:ascii="Times New Roman" w:hAnsi="Times New Roman" w:cs="Times New Roman"/>
          <w:sz w:val="28"/>
          <w:szCs w:val="28"/>
        </w:rPr>
        <w:t xml:space="preserve">  ориентирован на детей 5 – 7 лет. </w:t>
      </w:r>
    </w:p>
    <w:p w:rsidR="009B05A2" w:rsidRDefault="00801FEA" w:rsidP="00CF2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t xml:space="preserve">Срок реализации 1 год. </w:t>
      </w:r>
    </w:p>
    <w:p w:rsidR="00CF2DCE" w:rsidRPr="0070101A" w:rsidRDefault="00CF2DCE" w:rsidP="00CF2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екта применялись эффективные образовательные </w:t>
      </w:r>
      <w:r w:rsidR="00A839DB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: здоровьесберегающие, игровые, технологии модерации и активные методы обучения</w:t>
      </w:r>
      <w:r w:rsidR="00A839DB">
        <w:rPr>
          <w:rFonts w:ascii="Times New Roman" w:hAnsi="Times New Roman" w:cs="Times New Roman"/>
          <w:sz w:val="28"/>
          <w:szCs w:val="28"/>
        </w:rPr>
        <w:t>, технологию развивающего обучения.</w:t>
      </w:r>
    </w:p>
    <w:p w:rsidR="00801FEA" w:rsidRPr="0070101A" w:rsidRDefault="00801FEA" w:rsidP="00701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B05A2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  <w:r w:rsidRPr="0070101A">
        <w:rPr>
          <w:rFonts w:ascii="Times New Roman" w:hAnsi="Times New Roman" w:cs="Times New Roman"/>
          <w:sz w:val="28"/>
          <w:szCs w:val="28"/>
        </w:rPr>
        <w:t>использованы различные формы организации детской деятельности: заняти</w:t>
      </w:r>
      <w:r w:rsidR="009B05A2">
        <w:rPr>
          <w:rFonts w:ascii="Times New Roman" w:hAnsi="Times New Roman" w:cs="Times New Roman"/>
          <w:sz w:val="28"/>
          <w:szCs w:val="28"/>
        </w:rPr>
        <w:t>я</w:t>
      </w:r>
      <w:r w:rsidRPr="0070101A">
        <w:rPr>
          <w:rFonts w:ascii="Times New Roman" w:hAnsi="Times New Roman" w:cs="Times New Roman"/>
          <w:sz w:val="28"/>
          <w:szCs w:val="28"/>
        </w:rPr>
        <w:t xml:space="preserve">, дидактические игры и упражнения, творческие задания, самостоятельная работа детей с раздаточным материалом, постановка и разрешение проблемных ситуаций, сюжетная подача материала. </w:t>
      </w:r>
    </w:p>
    <w:p w:rsidR="00801FEA" w:rsidRDefault="00801FEA" w:rsidP="00701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01A">
        <w:rPr>
          <w:rFonts w:ascii="Times New Roman" w:hAnsi="Times New Roman" w:cs="Times New Roman"/>
          <w:sz w:val="28"/>
          <w:szCs w:val="28"/>
        </w:rPr>
        <w:t>Занятия</w:t>
      </w:r>
      <w:r w:rsidR="008C1684" w:rsidRPr="0070101A">
        <w:rPr>
          <w:rFonts w:ascii="Times New Roman" w:hAnsi="Times New Roman" w:cs="Times New Roman"/>
          <w:sz w:val="28"/>
          <w:szCs w:val="28"/>
        </w:rPr>
        <w:t xml:space="preserve"> с использованием пособий и игр, придуманных и </w:t>
      </w:r>
      <w:r w:rsidR="009B05A2">
        <w:rPr>
          <w:rFonts w:ascii="Times New Roman" w:hAnsi="Times New Roman" w:cs="Times New Roman"/>
          <w:sz w:val="28"/>
          <w:szCs w:val="28"/>
        </w:rPr>
        <w:t>изготовленных</w:t>
      </w:r>
      <w:r w:rsidR="008C1684" w:rsidRPr="0070101A">
        <w:rPr>
          <w:rFonts w:ascii="Times New Roman" w:hAnsi="Times New Roman" w:cs="Times New Roman"/>
          <w:sz w:val="28"/>
          <w:szCs w:val="28"/>
        </w:rPr>
        <w:t xml:space="preserve"> в рамках данного проекта, проводятся </w:t>
      </w:r>
      <w:r w:rsidR="00A839DB">
        <w:rPr>
          <w:rFonts w:ascii="Times New Roman" w:hAnsi="Times New Roman" w:cs="Times New Roman"/>
          <w:sz w:val="28"/>
          <w:szCs w:val="28"/>
        </w:rPr>
        <w:t>регулярно</w:t>
      </w:r>
      <w:r w:rsidR="009B05A2">
        <w:rPr>
          <w:rFonts w:ascii="Times New Roman" w:hAnsi="Times New Roman" w:cs="Times New Roman"/>
          <w:sz w:val="28"/>
          <w:szCs w:val="28"/>
        </w:rPr>
        <w:t xml:space="preserve"> в соответствии с планом ООД (</w:t>
      </w:r>
      <w:r w:rsidR="008C1684" w:rsidRPr="0070101A">
        <w:rPr>
          <w:rFonts w:ascii="Times New Roman" w:hAnsi="Times New Roman" w:cs="Times New Roman"/>
          <w:sz w:val="28"/>
          <w:szCs w:val="28"/>
        </w:rPr>
        <w:t>игры и пособия используются в дополнение к ежедневным занятиям). Также данный материал используется в свободной деятельности детей и индивидуальной работе педагога с детьми</w:t>
      </w:r>
      <w:r w:rsidR="00A839DB">
        <w:rPr>
          <w:rFonts w:ascii="Times New Roman" w:hAnsi="Times New Roman" w:cs="Times New Roman"/>
          <w:sz w:val="28"/>
          <w:szCs w:val="28"/>
        </w:rPr>
        <w:t xml:space="preserve"> </w:t>
      </w:r>
      <w:r w:rsidR="00A839DB" w:rsidRPr="0070101A">
        <w:rPr>
          <w:rFonts w:ascii="Times New Roman" w:hAnsi="Times New Roman" w:cs="Times New Roman"/>
          <w:sz w:val="28"/>
          <w:szCs w:val="28"/>
        </w:rPr>
        <w:t>(в группе и на улице)</w:t>
      </w:r>
      <w:r w:rsidR="008C1684" w:rsidRPr="0070101A">
        <w:rPr>
          <w:rFonts w:ascii="Times New Roman" w:hAnsi="Times New Roman" w:cs="Times New Roman"/>
          <w:sz w:val="28"/>
          <w:szCs w:val="28"/>
        </w:rPr>
        <w:t>.</w:t>
      </w:r>
    </w:p>
    <w:p w:rsidR="00A839DB" w:rsidRDefault="00A839DB" w:rsidP="00701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обогащена развивающая предметно – пространственная среда группы. Игры с резинками присутствуют во всех центрах группового помещения: </w:t>
      </w:r>
    </w:p>
    <w:p w:rsidR="00A839DB" w:rsidRPr="00A839DB" w:rsidRDefault="00AB2A7F" w:rsidP="00A839DB">
      <w:pPr>
        <w:pStyle w:val="a3"/>
        <w:numPr>
          <w:ilvl w:val="0"/>
          <w:numId w:val="9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39DB" w:rsidRPr="00A839DB">
        <w:rPr>
          <w:sz w:val="28"/>
          <w:szCs w:val="28"/>
        </w:rPr>
        <w:t xml:space="preserve"> речевом центре появились игры: «Соедини картинки», «Подбери картинки к букве», «Что сначала, что потом»</w:t>
      </w:r>
    </w:p>
    <w:p w:rsidR="00A839DB" w:rsidRPr="00A839DB" w:rsidRDefault="00AB2A7F" w:rsidP="00A839DB">
      <w:pPr>
        <w:pStyle w:val="a3"/>
        <w:numPr>
          <w:ilvl w:val="0"/>
          <w:numId w:val="9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39DB" w:rsidRPr="00A839DB">
        <w:rPr>
          <w:sz w:val="28"/>
          <w:szCs w:val="28"/>
        </w:rPr>
        <w:t xml:space="preserve"> центре развивающих игр: «Геоборд», «Кто быстрее», «Сделай, как я», «Продолжи узор», «Сделай по образцы», «Ловкие пальчики», «Рисую двуми руками»</w:t>
      </w:r>
    </w:p>
    <w:p w:rsidR="00A839DB" w:rsidRDefault="00AB2A7F" w:rsidP="00A839DB">
      <w:pPr>
        <w:pStyle w:val="a3"/>
        <w:numPr>
          <w:ilvl w:val="0"/>
          <w:numId w:val="9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39DB" w:rsidRPr="00A839DB">
        <w:rPr>
          <w:sz w:val="28"/>
          <w:szCs w:val="28"/>
        </w:rPr>
        <w:t xml:space="preserve"> спортивном центре : резинки для подвижной игры «Попрыгунчики», рогатки и катапульты с мишенями для них</w:t>
      </w:r>
      <w:r w:rsidR="00A839DB">
        <w:rPr>
          <w:sz w:val="28"/>
          <w:szCs w:val="28"/>
        </w:rPr>
        <w:t>, «Хоккей»</w:t>
      </w:r>
    </w:p>
    <w:p w:rsidR="00A839DB" w:rsidRPr="00A839DB" w:rsidRDefault="00AB2A7F" w:rsidP="00A839DB">
      <w:pPr>
        <w:pStyle w:val="a3"/>
        <w:numPr>
          <w:ilvl w:val="0"/>
          <w:numId w:val="9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="00A839DB">
        <w:rPr>
          <w:sz w:val="28"/>
          <w:szCs w:val="28"/>
        </w:rPr>
        <w:t>ентр</w:t>
      </w:r>
      <w:r>
        <w:rPr>
          <w:sz w:val="28"/>
          <w:szCs w:val="28"/>
        </w:rPr>
        <w:t>е</w:t>
      </w:r>
      <w:r w:rsidR="00A839DB">
        <w:rPr>
          <w:sz w:val="28"/>
          <w:szCs w:val="28"/>
        </w:rPr>
        <w:t xml:space="preserve"> художественно – эстетического развития: «Рисую резиночкой»</w:t>
      </w:r>
      <w:r>
        <w:rPr>
          <w:sz w:val="28"/>
          <w:szCs w:val="28"/>
        </w:rPr>
        <w:t>, «Гитара»</w:t>
      </w:r>
    </w:p>
    <w:p w:rsidR="00A839DB" w:rsidRDefault="00AB2A7F" w:rsidP="00A839DB">
      <w:pPr>
        <w:pStyle w:val="a3"/>
        <w:numPr>
          <w:ilvl w:val="0"/>
          <w:numId w:val="9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39DB" w:rsidRPr="00A839DB">
        <w:rPr>
          <w:sz w:val="28"/>
          <w:szCs w:val="28"/>
        </w:rPr>
        <w:t>гры для девочек «Прическа для подружки», наборы для плетения с образцами</w:t>
      </w:r>
      <w:r>
        <w:rPr>
          <w:sz w:val="28"/>
          <w:szCs w:val="28"/>
        </w:rPr>
        <w:t>.</w:t>
      </w:r>
    </w:p>
    <w:p w:rsidR="00AB2A7F" w:rsidRPr="00AB2A7F" w:rsidRDefault="00AB2A7F" w:rsidP="00AB2A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7F">
        <w:rPr>
          <w:rFonts w:ascii="Times New Roman" w:hAnsi="Times New Roman" w:cs="Times New Roman"/>
          <w:sz w:val="28"/>
          <w:szCs w:val="28"/>
        </w:rPr>
        <w:t xml:space="preserve">Игры и пособия, включенные в проект </w:t>
      </w:r>
      <w:r>
        <w:rPr>
          <w:rFonts w:ascii="Times New Roman" w:hAnsi="Times New Roman" w:cs="Times New Roman"/>
          <w:sz w:val="28"/>
          <w:szCs w:val="28"/>
        </w:rPr>
        <w:t>адаптированы и изготовлены педагогами с участием детей и родителей (законных представителей) воспитанников.</w:t>
      </w:r>
    </w:p>
    <w:p w:rsidR="00801FEA" w:rsidRPr="0070101A" w:rsidRDefault="00AB2A7F" w:rsidP="00AB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1FEA" w:rsidRPr="0070101A">
        <w:rPr>
          <w:rFonts w:ascii="Times New Roman" w:hAnsi="Times New Roman" w:cs="Times New Roman"/>
          <w:sz w:val="28"/>
          <w:szCs w:val="28"/>
        </w:rPr>
        <w:t>родукты</w:t>
      </w:r>
      <w:r w:rsidR="009B05A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01FEA" w:rsidRPr="0070101A">
        <w:rPr>
          <w:rFonts w:ascii="Times New Roman" w:hAnsi="Times New Roman" w:cs="Times New Roman"/>
          <w:sz w:val="28"/>
          <w:szCs w:val="28"/>
        </w:rPr>
        <w:t>:</w:t>
      </w:r>
    </w:p>
    <w:p w:rsidR="00801FEA" w:rsidRPr="0070101A" w:rsidRDefault="00801FEA" w:rsidP="007010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101A">
        <w:rPr>
          <w:rFonts w:ascii="Times New Roman" w:hAnsi="Times New Roman" w:cs="Times New Roman"/>
          <w:spacing w:val="-4"/>
          <w:sz w:val="28"/>
          <w:szCs w:val="28"/>
        </w:rPr>
        <w:t>1. Презентация работы</w:t>
      </w:r>
      <w:r w:rsidR="00121224" w:rsidRPr="0070101A">
        <w:rPr>
          <w:rFonts w:ascii="Times New Roman" w:hAnsi="Times New Roman" w:cs="Times New Roman"/>
          <w:spacing w:val="-4"/>
          <w:sz w:val="28"/>
          <w:szCs w:val="28"/>
        </w:rPr>
        <w:t xml:space="preserve"> «РЕЗвивашки – резвись, играй и себя развивай»</w:t>
      </w:r>
      <w:r w:rsidRPr="0070101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21224" w:rsidRPr="0070101A" w:rsidRDefault="00801FEA" w:rsidP="007010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101A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121224" w:rsidRPr="0070101A">
        <w:rPr>
          <w:rFonts w:ascii="Times New Roman" w:hAnsi="Times New Roman" w:cs="Times New Roman"/>
          <w:spacing w:val="-4"/>
          <w:sz w:val="28"/>
          <w:szCs w:val="28"/>
        </w:rPr>
        <w:t xml:space="preserve"> Методический  комплект на тему «РЕЗвивашки – резвись, играй и себя развивай»:</w:t>
      </w:r>
    </w:p>
    <w:p w:rsidR="009B05A2" w:rsidRPr="00EE1EBA" w:rsidRDefault="009B05A2" w:rsidP="00AB2A7F">
      <w:pPr>
        <w:pStyle w:val="a3"/>
        <w:numPr>
          <w:ilvl w:val="0"/>
          <w:numId w:val="10"/>
        </w:numPr>
        <w:ind w:left="709" w:firstLine="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Pr="00EE1EBA">
        <w:rPr>
          <w:spacing w:val="-4"/>
          <w:sz w:val="28"/>
          <w:szCs w:val="28"/>
        </w:rPr>
        <w:t>лан подготовки и реализации проекта;</w:t>
      </w:r>
    </w:p>
    <w:p w:rsidR="009B05A2" w:rsidRPr="00EE1EBA" w:rsidRDefault="009B05A2" w:rsidP="00AB2A7F">
      <w:pPr>
        <w:pStyle w:val="a3"/>
        <w:numPr>
          <w:ilvl w:val="0"/>
          <w:numId w:val="10"/>
        </w:numPr>
        <w:ind w:left="709" w:firstLine="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</w:t>
      </w:r>
      <w:r w:rsidRPr="00EE1EBA">
        <w:rPr>
          <w:spacing w:val="-4"/>
          <w:sz w:val="28"/>
          <w:szCs w:val="28"/>
        </w:rPr>
        <w:t>идактические игры:</w:t>
      </w:r>
    </w:p>
    <w:p w:rsidR="009B05A2" w:rsidRDefault="009B05A2" w:rsidP="00AB2A7F">
      <w:pPr>
        <w:pStyle w:val="a3"/>
        <w:numPr>
          <w:ilvl w:val="0"/>
          <w:numId w:val="10"/>
        </w:numPr>
        <w:ind w:left="709" w:firstLine="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трибуты для подвижных игр;</w:t>
      </w:r>
    </w:p>
    <w:p w:rsidR="009B05A2" w:rsidRDefault="009B05A2" w:rsidP="00AB2A7F">
      <w:pPr>
        <w:pStyle w:val="a3"/>
        <w:numPr>
          <w:ilvl w:val="0"/>
          <w:numId w:val="10"/>
        </w:numPr>
        <w:ind w:left="709" w:firstLine="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обия по развитию мелкой моторики пальцев рук;</w:t>
      </w:r>
    </w:p>
    <w:p w:rsidR="00AB2A7F" w:rsidRPr="00EE1EBA" w:rsidRDefault="00AB2A7F" w:rsidP="00AB2A7F">
      <w:pPr>
        <w:pStyle w:val="a3"/>
        <w:numPr>
          <w:ilvl w:val="0"/>
          <w:numId w:val="10"/>
        </w:numPr>
        <w:ind w:left="709" w:firstLine="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минар – практикум для педагогов;</w:t>
      </w:r>
    </w:p>
    <w:p w:rsidR="009B05A2" w:rsidRPr="00EE1EBA" w:rsidRDefault="009B05A2" w:rsidP="00AB2A7F">
      <w:pPr>
        <w:pStyle w:val="a3"/>
        <w:numPr>
          <w:ilvl w:val="0"/>
          <w:numId w:val="10"/>
        </w:numPr>
        <w:ind w:left="709" w:firstLine="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Pr="00EE1EBA">
        <w:rPr>
          <w:spacing w:val="-4"/>
          <w:sz w:val="28"/>
          <w:szCs w:val="28"/>
        </w:rPr>
        <w:t>онсультации для родителей</w:t>
      </w:r>
      <w:r>
        <w:rPr>
          <w:spacing w:val="-4"/>
          <w:sz w:val="28"/>
          <w:szCs w:val="28"/>
        </w:rPr>
        <w:t xml:space="preserve"> (законных представителей) воспитанников</w:t>
      </w:r>
      <w:r w:rsidRPr="00EE1EBA">
        <w:rPr>
          <w:spacing w:val="-4"/>
          <w:sz w:val="28"/>
          <w:szCs w:val="28"/>
        </w:rPr>
        <w:t>;</w:t>
      </w:r>
    </w:p>
    <w:p w:rsidR="009B05A2" w:rsidRPr="00EE1EBA" w:rsidRDefault="009B05A2" w:rsidP="00AB2A7F">
      <w:pPr>
        <w:pStyle w:val="a3"/>
        <w:numPr>
          <w:ilvl w:val="0"/>
          <w:numId w:val="10"/>
        </w:numPr>
        <w:ind w:left="709" w:firstLine="1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</w:t>
      </w:r>
      <w:r w:rsidRPr="00EE1EBA">
        <w:rPr>
          <w:spacing w:val="-4"/>
          <w:sz w:val="28"/>
          <w:szCs w:val="28"/>
        </w:rPr>
        <w:t>отоальбом</w:t>
      </w:r>
      <w:r>
        <w:rPr>
          <w:spacing w:val="-4"/>
          <w:sz w:val="28"/>
          <w:szCs w:val="28"/>
        </w:rPr>
        <w:t>.</w:t>
      </w:r>
    </w:p>
    <w:p w:rsidR="009A7E92" w:rsidRDefault="00CF2DCE" w:rsidP="00AB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роекта могут быть полезны педагогам дошкольных образовательных организаций, педагогам дополнительного образования, родителям (законным представителям) воспитанников.</w:t>
      </w:r>
      <w:r w:rsidR="0053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DEA" w:rsidRDefault="004D6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B0E" w:rsidRPr="00F76B0E" w:rsidRDefault="0050728E" w:rsidP="00BC669C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F76B0E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r w:rsidR="00F76B0E" w:rsidRPr="00F76B0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p w:rsidR="00934AB5" w:rsidRDefault="00934AB5" w:rsidP="00924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76B0E" w:rsidRPr="00DA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A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ндаренко А.К., Матусик А.И. Воспитание детей в игре. – М., 1983. </w:t>
      </w:r>
      <w:r w:rsidR="00BC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Pr="00DA44E8">
        <w:rPr>
          <w:rFonts w:ascii="Times New Roman" w:hAnsi="Times New Roman" w:cs="Times New Roman"/>
          <w:sz w:val="28"/>
          <w:szCs w:val="28"/>
          <w:shd w:val="clear" w:color="auto" w:fill="FFFFFF"/>
        </w:rPr>
        <w:t>86</w:t>
      </w:r>
      <w:r w:rsidR="00BC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F76B0E" w:rsidRPr="00934AB5" w:rsidRDefault="00934AB5" w:rsidP="00924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76B0E" w:rsidRPr="00DA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ченко В.А. </w:t>
      </w:r>
      <w:r w:rsidR="00F76B0E" w:rsidRPr="00DA44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"Особенности психического развития детей дошкольного возраста" [Текст] / </w:t>
      </w:r>
      <w:r w:rsidR="00F76B0E" w:rsidRPr="00DA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А. Левченко // </w:t>
      </w:r>
      <w:r w:rsidR="00F76B0E" w:rsidRPr="00DA44E8">
        <w:rPr>
          <w:rFonts w:ascii="Times New Roman" w:hAnsi="Times New Roman" w:cs="Times New Roman"/>
          <w:sz w:val="28"/>
          <w:szCs w:val="28"/>
        </w:rPr>
        <w:t>Наука - Северному региону: сб. науч. тр. / АГТУ. - Архангельск, 2005. - Вып. 62. - С. 8-12.</w:t>
      </w:r>
    </w:p>
    <w:p w:rsidR="00DA44E8" w:rsidRPr="005E2C48" w:rsidRDefault="005E2C48" w:rsidP="00924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44E8">
        <w:rPr>
          <w:rFonts w:ascii="Times New Roman" w:hAnsi="Times New Roman" w:cs="Times New Roman"/>
          <w:sz w:val="28"/>
          <w:szCs w:val="28"/>
        </w:rPr>
        <w:t xml:space="preserve">Огольцова, Е. Г. Психологические особенности развития детей дошкольного возраста </w:t>
      </w:r>
      <w:r w:rsidR="00DA44E8" w:rsidRPr="00DA44E8">
        <w:rPr>
          <w:rFonts w:ascii="Times New Roman" w:hAnsi="Times New Roman" w:cs="Times New Roman"/>
          <w:sz w:val="28"/>
          <w:szCs w:val="28"/>
        </w:rPr>
        <w:t xml:space="preserve">/ </w:t>
      </w:r>
      <w:r w:rsidR="00DA44E8">
        <w:rPr>
          <w:rFonts w:ascii="Times New Roman" w:hAnsi="Times New Roman" w:cs="Times New Roman"/>
          <w:sz w:val="28"/>
          <w:szCs w:val="28"/>
        </w:rPr>
        <w:t xml:space="preserve">Е. Г. Огольцова, А. А. Пануровская. – Текст : непосредственный </w:t>
      </w:r>
      <w:r w:rsidR="00DA44E8" w:rsidRPr="00DA44E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олодой ученый. – 2020. - № 11 (301). – С. 259-261. </w:t>
      </w:r>
    </w:p>
    <w:p w:rsidR="00F76B0E" w:rsidRPr="00DA44E8" w:rsidRDefault="00F76B0E" w:rsidP="0092473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4E8">
        <w:rPr>
          <w:sz w:val="28"/>
          <w:szCs w:val="28"/>
        </w:rPr>
        <w:t>4.</w:t>
      </w:r>
      <w:r w:rsidRPr="00DA44E8">
        <w:rPr>
          <w:bCs/>
          <w:sz w:val="28"/>
          <w:szCs w:val="28"/>
        </w:rPr>
        <w:t xml:space="preserve"> От рождения до школы. </w:t>
      </w:r>
      <w:r w:rsidRPr="00DA44E8">
        <w:rPr>
          <w:sz w:val="28"/>
          <w:szCs w:val="28"/>
        </w:rPr>
        <w:t>Основная общеобразовательная программа дошкольного образования / Под ред. Н. Е. Вераксы, Т. С. Комаровой, М. А. Васильевой. - М.: МОЗАИКА-СИНТЕЗ, 2010. - 304 с.</w:t>
      </w:r>
    </w:p>
    <w:p w:rsidR="00F76B0E" w:rsidRPr="00924736" w:rsidRDefault="00F76B0E" w:rsidP="00924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A44E8">
        <w:rPr>
          <w:rFonts w:ascii="Times New Roman" w:hAnsi="Times New Roman" w:cs="Times New Roman"/>
          <w:sz w:val="28"/>
          <w:szCs w:val="28"/>
          <w:shd w:val="clear" w:color="auto" w:fill="FFFFFF"/>
        </w:rPr>
        <w:t>5. Поддьяков Н.Н. Мышление дошк</w:t>
      </w:r>
      <w:r w:rsidR="00BC669C">
        <w:rPr>
          <w:rFonts w:ascii="Times New Roman" w:hAnsi="Times New Roman" w:cs="Times New Roman"/>
          <w:sz w:val="28"/>
          <w:szCs w:val="28"/>
          <w:shd w:val="clear" w:color="auto" w:fill="FFFFFF"/>
        </w:rPr>
        <w:t>ольника. - М.: Педагогика, 1997</w:t>
      </w:r>
      <w:r w:rsidR="00924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82 с.</w:t>
      </w:r>
    </w:p>
    <w:p w:rsidR="00F76B0E" w:rsidRDefault="00F76B0E" w:rsidP="0092473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4E8">
        <w:rPr>
          <w:sz w:val="28"/>
          <w:szCs w:val="28"/>
        </w:rPr>
        <w:t xml:space="preserve">6. Смирнова Е.И. Современный дошкольник: особенности игровой деятельности.// Дошкольное воспитание. 2002. </w:t>
      </w:r>
    </w:p>
    <w:p w:rsidR="0050728E" w:rsidRPr="00DA44E8" w:rsidRDefault="00DA44E8" w:rsidP="00924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рунтаева Г. А. Дошкольная психология. – М.: Издательский центр «Академия», 2001. – 336 с. Люблинская А. А. Воспитателю о развитии ребенка. – М.: Просвещение, 1972. – 256 с.</w:t>
      </w:r>
    </w:p>
    <w:p w:rsidR="0050728E" w:rsidRPr="00BC669C" w:rsidRDefault="00F76B0E" w:rsidP="00924736">
      <w:pPr>
        <w:spacing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F76B0E">
        <w:rPr>
          <w:rFonts w:ascii="Times New Roman" w:hAnsi="Times New Roman" w:cs="Times New Roman"/>
          <w:color w:val="313131"/>
          <w:sz w:val="28"/>
          <w:szCs w:val="28"/>
        </w:rPr>
        <w:t>8</w:t>
      </w:r>
      <w:r w:rsidR="0050728E" w:rsidRPr="00BC669C">
        <w:rPr>
          <w:rFonts w:ascii="Times New Roman" w:hAnsi="Times New Roman" w:cs="Times New Roman"/>
          <w:color w:val="313131"/>
          <w:sz w:val="28"/>
          <w:szCs w:val="28"/>
        </w:rPr>
        <w:t xml:space="preserve">. </w:t>
      </w:r>
      <w:hyperlink r:id="rId12" w:history="1">
        <w:r w:rsidR="0050728E" w:rsidRPr="00BC669C">
          <w:rPr>
            <w:rStyle w:val="a4"/>
            <w:rFonts w:ascii="Times New Roman" w:hAnsi="Times New Roman" w:cs="Times New Roman"/>
            <w:color w:val="3333CC"/>
            <w:sz w:val="28"/>
            <w:szCs w:val="28"/>
          </w:rPr>
          <w:t>https://studfile.net/preview/7347857/page:41/</w:t>
        </w:r>
      </w:hyperlink>
    </w:p>
    <w:p w:rsidR="0050728E" w:rsidRPr="00BC669C" w:rsidRDefault="00F76B0E" w:rsidP="00924736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8"/>
          <w:szCs w:val="28"/>
          <w:u w:val="single"/>
        </w:rPr>
      </w:pPr>
      <w:r w:rsidRPr="00BC669C">
        <w:rPr>
          <w:rFonts w:ascii="Times New Roman" w:hAnsi="Times New Roman" w:cs="Times New Roman"/>
          <w:sz w:val="28"/>
          <w:szCs w:val="28"/>
        </w:rPr>
        <w:t>9</w:t>
      </w:r>
      <w:r w:rsidR="0050728E" w:rsidRPr="00BC669C">
        <w:rPr>
          <w:rFonts w:ascii="Times New Roman" w:hAnsi="Times New Roman" w:cs="Times New Roman"/>
          <w:color w:val="3333FF"/>
          <w:sz w:val="28"/>
          <w:szCs w:val="28"/>
        </w:rPr>
        <w:t>.</w:t>
      </w:r>
      <w:r w:rsidR="00BC669C" w:rsidRPr="00BC669C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BC669C" w:rsidRPr="00BC669C">
        <w:rPr>
          <w:rFonts w:ascii="Times New Roman" w:hAnsi="Times New Roman" w:cs="Times New Roman"/>
          <w:color w:val="3333FF"/>
          <w:sz w:val="28"/>
          <w:szCs w:val="28"/>
          <w:u w:val="single"/>
        </w:rPr>
        <w:t>https://spravochnick.ru/psihologiya/psihologicheskaya_harakteristika_doshkolnika/</w:t>
      </w:r>
    </w:p>
    <w:p w:rsidR="0050728E" w:rsidRDefault="0050728E" w:rsidP="007010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728E" w:rsidSect="00EE1EBA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F6" w:rsidRDefault="009B46F6" w:rsidP="0070101A">
      <w:pPr>
        <w:spacing w:after="0" w:line="240" w:lineRule="auto"/>
      </w:pPr>
      <w:r>
        <w:separator/>
      </w:r>
    </w:p>
  </w:endnote>
  <w:endnote w:type="continuationSeparator" w:id="1">
    <w:p w:rsidR="009B46F6" w:rsidRDefault="009B46F6" w:rsidP="0070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8967"/>
      <w:docPartObj>
        <w:docPartGallery w:val="Page Numbers (Bottom of Page)"/>
        <w:docPartUnique/>
      </w:docPartObj>
    </w:sdtPr>
    <w:sdtContent>
      <w:p w:rsidR="00A839DB" w:rsidRDefault="00DC6ED1">
        <w:pPr>
          <w:pStyle w:val="a7"/>
          <w:jc w:val="center"/>
        </w:pPr>
        <w:fldSimple w:instr=" PAGE   \* MERGEFORMAT ">
          <w:r w:rsidR="00924736">
            <w:rPr>
              <w:noProof/>
            </w:rPr>
            <w:t>2</w:t>
          </w:r>
        </w:fldSimple>
      </w:p>
    </w:sdtContent>
  </w:sdt>
  <w:p w:rsidR="00A839DB" w:rsidRDefault="00A839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F6" w:rsidRDefault="009B46F6" w:rsidP="0070101A">
      <w:pPr>
        <w:spacing w:after="0" w:line="240" w:lineRule="auto"/>
      </w:pPr>
      <w:r>
        <w:separator/>
      </w:r>
    </w:p>
  </w:footnote>
  <w:footnote w:type="continuationSeparator" w:id="1">
    <w:p w:rsidR="009B46F6" w:rsidRDefault="009B46F6" w:rsidP="0070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0A9"/>
    <w:multiLevelType w:val="hybridMultilevel"/>
    <w:tmpl w:val="25546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579D"/>
    <w:multiLevelType w:val="hybridMultilevel"/>
    <w:tmpl w:val="F5EC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1475"/>
    <w:multiLevelType w:val="hybridMultilevel"/>
    <w:tmpl w:val="103ACA54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1C4950AF"/>
    <w:multiLevelType w:val="multilevel"/>
    <w:tmpl w:val="40E02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CC602F"/>
    <w:multiLevelType w:val="hybridMultilevel"/>
    <w:tmpl w:val="5C3CE070"/>
    <w:lvl w:ilvl="0" w:tplc="AC78E7DE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5C86"/>
    <w:multiLevelType w:val="hybridMultilevel"/>
    <w:tmpl w:val="9502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42D3"/>
    <w:multiLevelType w:val="hybridMultilevel"/>
    <w:tmpl w:val="A0B6F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90BD5"/>
    <w:multiLevelType w:val="hybridMultilevel"/>
    <w:tmpl w:val="492E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71AEA"/>
    <w:multiLevelType w:val="hybridMultilevel"/>
    <w:tmpl w:val="77F0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166"/>
    <w:multiLevelType w:val="hybridMultilevel"/>
    <w:tmpl w:val="707CE9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4D3614"/>
    <w:multiLevelType w:val="hybridMultilevel"/>
    <w:tmpl w:val="915259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B93"/>
    <w:rsid w:val="0001793D"/>
    <w:rsid w:val="00121224"/>
    <w:rsid w:val="001D4F98"/>
    <w:rsid w:val="00221393"/>
    <w:rsid w:val="00240989"/>
    <w:rsid w:val="0028180D"/>
    <w:rsid w:val="00375C54"/>
    <w:rsid w:val="003D558D"/>
    <w:rsid w:val="00405216"/>
    <w:rsid w:val="004341D9"/>
    <w:rsid w:val="00470AA6"/>
    <w:rsid w:val="004D6DEA"/>
    <w:rsid w:val="0050728E"/>
    <w:rsid w:val="00534733"/>
    <w:rsid w:val="005D4F2B"/>
    <w:rsid w:val="005E2C48"/>
    <w:rsid w:val="00662ED3"/>
    <w:rsid w:val="00664796"/>
    <w:rsid w:val="00667682"/>
    <w:rsid w:val="00671A97"/>
    <w:rsid w:val="0070101A"/>
    <w:rsid w:val="00730E0B"/>
    <w:rsid w:val="00801FEA"/>
    <w:rsid w:val="00802F26"/>
    <w:rsid w:val="008C1684"/>
    <w:rsid w:val="00917B93"/>
    <w:rsid w:val="00924736"/>
    <w:rsid w:val="00934AB5"/>
    <w:rsid w:val="009857C0"/>
    <w:rsid w:val="009A7E92"/>
    <w:rsid w:val="009B05A2"/>
    <w:rsid w:val="009B46F6"/>
    <w:rsid w:val="009C5BC3"/>
    <w:rsid w:val="00A839DB"/>
    <w:rsid w:val="00AB2A7F"/>
    <w:rsid w:val="00B13B65"/>
    <w:rsid w:val="00B35858"/>
    <w:rsid w:val="00BC669C"/>
    <w:rsid w:val="00BE208F"/>
    <w:rsid w:val="00C368C2"/>
    <w:rsid w:val="00C81CFC"/>
    <w:rsid w:val="00C838E6"/>
    <w:rsid w:val="00C873D6"/>
    <w:rsid w:val="00CB1148"/>
    <w:rsid w:val="00CF2DCE"/>
    <w:rsid w:val="00D41878"/>
    <w:rsid w:val="00D75E64"/>
    <w:rsid w:val="00DA44E8"/>
    <w:rsid w:val="00DC1189"/>
    <w:rsid w:val="00DC3624"/>
    <w:rsid w:val="00DC6ED1"/>
    <w:rsid w:val="00E22DE5"/>
    <w:rsid w:val="00E67718"/>
    <w:rsid w:val="00ED544D"/>
    <w:rsid w:val="00EE1EBA"/>
    <w:rsid w:val="00EE22A0"/>
    <w:rsid w:val="00F35FDE"/>
    <w:rsid w:val="00F767C2"/>
    <w:rsid w:val="00F76B0E"/>
    <w:rsid w:val="00FC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917B93"/>
    <w:rPr>
      <w:color w:val="FFDE66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0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101A"/>
  </w:style>
  <w:style w:type="paragraph" w:styleId="a7">
    <w:name w:val="footer"/>
    <w:basedOn w:val="a"/>
    <w:link w:val="a8"/>
    <w:uiPriority w:val="99"/>
    <w:unhideWhenUsed/>
    <w:rsid w:val="0070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01A"/>
  </w:style>
  <w:style w:type="paragraph" w:styleId="a9">
    <w:name w:val="Normal (Web)"/>
    <w:basedOn w:val="a"/>
    <w:uiPriority w:val="99"/>
    <w:unhideWhenUsed/>
    <w:rsid w:val="0050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A44E8"/>
    <w:rPr>
      <w:color w:val="D490C5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7347857/page: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kra-sad.ru/innovatsionnaya-deyatelno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ers.antiplagiat.ru/report/short/1?v=1&amp;c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kra-sad.ru/innovatsionnaya-deyatelnost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CAC2-1E8A-418E-9066-A41F0C36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11-16T11:01:00Z</dcterms:created>
  <dcterms:modified xsi:type="dcterms:W3CDTF">2022-11-21T11:38:00Z</dcterms:modified>
</cp:coreProperties>
</file>